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6</w:t>
        <w:tab/>
        <w:t>12281</w:t>
        <w:tab/>
        <w:t>Nursing professionals (m/f/d) in practical instruction</w:t>
        <w:tab/>
        <w:t>-Your tasks-</w:t>
        <w:br/>
        <w:br/>
        <w:t>· Adopting a professional and responsible care and</w:t>
        <w:br/>
        <w:t>care of the residents</w:t>
        <w:br/>
        <w:t>· Takeover of nursing care according to doctor's orders</w:t>
        <w:br/>
        <w:t>· Responsibility for the regular course of practical training and</w:t>
        <w:br/>
        <w:t>guidance of trainees</w:t>
        <w:br/>
        <w:t>· Participation in the implementation of the individual care process planning</w:t>
        <w:br/>
        <w:t>and evaluation</w:t>
        <w:br/>
        <w:br/>
        <w:br/>
        <w:t>*Application deadline: *30.04.2023</w:t>
        <w:br/>
        <w:br/>
        <w:t>*Furnishings*</w:t>
        <w:br/>
        <w:t>Nursing home in Alt-Treptow</w:t>
        <w:br/>
        <w:br/>
        <w:br/>
        <w:br/>
        <w:t>*Location*</w:t>
        <w:br/>
        <w:t>Martin-Hoffmann-Strasse 10</w:t>
        <w:br/>
        <w:t>12435 Berlin</w:t>
        <w:br/>
        <w:br/>
        <w:br/>
        <w:br/>
        <w:t>*Beginning*</w:t>
        <w:br/>
        <w:t>from now on</w:t>
        <w:br/>
        <w:br/>
        <w:t>full-time or part-time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Nursing specialist with one year of professional experience</w:t>
        <w:br/>
        <w:t>· Further training in practical instruction in nursing desirable</w:t>
        <w:br/>
        <w:t>· Practical instructor qualification can be obtained from us (full</w:t>
        <w:br/>
        <w:t>assumption of costs)</w:t>
        <w:br/>
        <w:t>· Excellent technical and social skills as well as pedagogical skills</w:t>
        <w:br/>
        <w:t>skill</w:t>
        <w:br/>
        <w:t>· Enjoy accompanying and guiding trainees and</w:t>
        <w:br/>
        <w:t>practice guides</w:t>
        <w:br/>
        <w:t>· Ability for structured work and instruction planning</w:t>
        <w:br/>
        <w:t>across living areas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2.8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